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DD236D" w:rsidP="00DD236D">
      <w:pPr>
        <w:ind w:left="-284" w:right="-285"/>
        <w:jc w:val="both"/>
        <w:rPr>
          <w:rFonts w:ascii="Times New Roman" w:hAnsi="Times New Roman" w:cs="Times New Roman"/>
          <w:b/>
        </w:rPr>
      </w:pPr>
      <w:r w:rsidRPr="00DD236D">
        <w:rPr>
          <w:rFonts w:ascii="Times New Roman" w:hAnsi="Times New Roman" w:cs="Times New Roman"/>
          <w:b/>
          <w:u w:val="single"/>
        </w:rPr>
        <w:t xml:space="preserve">Аукцион № </w:t>
      </w:r>
      <w:r w:rsidR="001679B6">
        <w:rPr>
          <w:rFonts w:ascii="Times New Roman" w:hAnsi="Times New Roman" w:cs="Times New Roman"/>
          <w:b/>
          <w:u w:val="single"/>
        </w:rPr>
        <w:t>5</w:t>
      </w:r>
      <w:r>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32125C">
        <w:rPr>
          <w:rFonts w:ascii="Times New Roman" w:hAnsi="Times New Roman" w:cs="Times New Roman"/>
          <w:b/>
        </w:rPr>
        <w:t>мороженое, напитки, квас</w:t>
      </w:r>
      <w:r w:rsidRPr="00B02264">
        <w:rPr>
          <w:rFonts w:ascii="Times New Roman" w:hAnsi="Times New Roman" w:cs="Times New Roman"/>
          <w:b/>
        </w:rPr>
        <w:t>».</w:t>
      </w:r>
    </w:p>
    <w:p w:rsidR="00C70A73" w:rsidRDefault="00C70A73" w:rsidP="00C70A73">
      <w:pPr>
        <w:ind w:left="-284"/>
        <w:jc w:val="both"/>
        <w:rPr>
          <w:rFonts w:ascii="Times New Roman" w:hAnsi="Times New Roman" w:cs="Times New Roman"/>
          <w:b/>
        </w:rPr>
      </w:pPr>
      <w:r>
        <w:rPr>
          <w:rFonts w:ascii="Times New Roman" w:hAnsi="Times New Roman" w:cs="Times New Roman"/>
          <w:b/>
        </w:rPr>
        <w:t xml:space="preserve">Лот № </w:t>
      </w:r>
      <w:r w:rsidR="008E0FA2">
        <w:rPr>
          <w:rFonts w:ascii="Times New Roman" w:hAnsi="Times New Roman" w:cs="Times New Roman"/>
          <w:b/>
        </w:rPr>
        <w:t>1</w:t>
      </w:r>
    </w:p>
    <w:p w:rsidR="00C70A73" w:rsidRDefault="00C70A73" w:rsidP="00C70A73">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55464E">
        <w:rPr>
          <w:rFonts w:ascii="Times New Roman" w:hAnsi="Times New Roman" w:cs="Times New Roman"/>
        </w:rPr>
        <w:t>3</w:t>
      </w:r>
      <w:r>
        <w:rPr>
          <w:rFonts w:ascii="Times New Roman" w:hAnsi="Times New Roman" w:cs="Times New Roman"/>
        </w:rPr>
        <w:t xml:space="preserve">,0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о направлению на север от строения ул. Ленина, 138 (городской парк), номер кадастрового квартала 61:35:0110138, срок размещения нестационарного торгового объекта 4 месяца, с </w:t>
      </w:r>
      <w:r w:rsidR="008E0FA2">
        <w:rPr>
          <w:rFonts w:ascii="Times New Roman" w:hAnsi="Times New Roman" w:cs="Times New Roman"/>
        </w:rPr>
        <w:t>15</w:t>
      </w:r>
      <w:r>
        <w:rPr>
          <w:rFonts w:ascii="Times New Roman" w:hAnsi="Times New Roman" w:cs="Times New Roman"/>
        </w:rPr>
        <w:t xml:space="preserve"> </w:t>
      </w:r>
      <w:r w:rsidR="008E0FA2">
        <w:rPr>
          <w:rFonts w:ascii="Times New Roman" w:hAnsi="Times New Roman" w:cs="Times New Roman"/>
        </w:rPr>
        <w:t>июня</w:t>
      </w:r>
      <w:r>
        <w:rPr>
          <w:rFonts w:ascii="Times New Roman" w:hAnsi="Times New Roman" w:cs="Times New Roman"/>
        </w:rPr>
        <w:t xml:space="preserve"> 2019 года по 01 </w:t>
      </w:r>
      <w:r w:rsidR="008E0FA2">
        <w:rPr>
          <w:rFonts w:ascii="Times New Roman" w:hAnsi="Times New Roman" w:cs="Times New Roman"/>
        </w:rPr>
        <w:t>октября</w:t>
      </w:r>
      <w:r>
        <w:rPr>
          <w:rFonts w:ascii="Times New Roman" w:hAnsi="Times New Roman" w:cs="Times New Roman"/>
        </w:rPr>
        <w:t xml:space="preserve"> 2019 года. Начальная цена объекта за весь период размещения составляет:  </w:t>
      </w:r>
      <w:r w:rsidR="005C6CC0">
        <w:rPr>
          <w:rFonts w:ascii="Times New Roman" w:hAnsi="Times New Roman" w:cs="Times New Roman"/>
        </w:rPr>
        <w:t>4437,24</w:t>
      </w:r>
      <w:r>
        <w:rPr>
          <w:rFonts w:ascii="Times New Roman" w:hAnsi="Times New Roman" w:cs="Times New Roman"/>
        </w:rPr>
        <w:t xml:space="preserve"> (</w:t>
      </w:r>
      <w:r w:rsidR="005C6CC0">
        <w:rPr>
          <w:rFonts w:ascii="Times New Roman" w:hAnsi="Times New Roman" w:cs="Times New Roman"/>
        </w:rPr>
        <w:t>четыре</w:t>
      </w:r>
      <w:r>
        <w:rPr>
          <w:rFonts w:ascii="Times New Roman" w:hAnsi="Times New Roman" w:cs="Times New Roman"/>
        </w:rPr>
        <w:t xml:space="preserve"> тысяч</w:t>
      </w:r>
      <w:r w:rsidR="005C6CC0">
        <w:rPr>
          <w:rFonts w:ascii="Times New Roman" w:hAnsi="Times New Roman" w:cs="Times New Roman"/>
        </w:rPr>
        <w:t>и</w:t>
      </w:r>
      <w:r>
        <w:rPr>
          <w:rFonts w:ascii="Times New Roman" w:hAnsi="Times New Roman" w:cs="Times New Roman"/>
        </w:rPr>
        <w:t xml:space="preserve"> </w:t>
      </w:r>
      <w:r w:rsidR="005C6CC0">
        <w:rPr>
          <w:rFonts w:ascii="Times New Roman" w:hAnsi="Times New Roman" w:cs="Times New Roman"/>
        </w:rPr>
        <w:t xml:space="preserve">четыреста тридцать семь </w:t>
      </w:r>
      <w:r>
        <w:rPr>
          <w:rFonts w:ascii="Times New Roman" w:hAnsi="Times New Roman" w:cs="Times New Roman"/>
        </w:rPr>
        <w:t xml:space="preserve"> рублей </w:t>
      </w:r>
      <w:r w:rsidR="005C6CC0">
        <w:rPr>
          <w:rFonts w:ascii="Times New Roman" w:hAnsi="Times New Roman" w:cs="Times New Roman"/>
        </w:rPr>
        <w:t>24</w:t>
      </w:r>
      <w:r>
        <w:rPr>
          <w:rFonts w:ascii="Times New Roman" w:hAnsi="Times New Roman" w:cs="Times New Roman"/>
        </w:rPr>
        <w:t xml:space="preserve"> копе</w:t>
      </w:r>
      <w:r w:rsidR="005C6CC0">
        <w:rPr>
          <w:rFonts w:ascii="Times New Roman" w:hAnsi="Times New Roman" w:cs="Times New Roman"/>
        </w:rPr>
        <w:t>й</w:t>
      </w:r>
      <w:r>
        <w:rPr>
          <w:rFonts w:ascii="Times New Roman" w:hAnsi="Times New Roman" w:cs="Times New Roman"/>
        </w:rPr>
        <w:t>к</w:t>
      </w:r>
      <w:r w:rsidR="005C6CC0">
        <w:rPr>
          <w:rFonts w:ascii="Times New Roman" w:hAnsi="Times New Roman" w:cs="Times New Roman"/>
        </w:rPr>
        <w:t>и</w:t>
      </w:r>
      <w:r>
        <w:rPr>
          <w:rFonts w:ascii="Times New Roman" w:hAnsi="Times New Roman" w:cs="Times New Roman"/>
        </w:rPr>
        <w:t>), без НДС.</w:t>
      </w:r>
    </w:p>
    <w:p w:rsidR="00C70A73" w:rsidRDefault="00C70A73" w:rsidP="00C70A73">
      <w:pPr>
        <w:spacing w:after="0"/>
        <w:ind w:left="-284"/>
        <w:jc w:val="both"/>
        <w:rPr>
          <w:rFonts w:ascii="Times New Roman" w:hAnsi="Times New Roman" w:cs="Times New Roman"/>
          <w:highlight w:val="yellow"/>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5C6CC0">
        <w:rPr>
          <w:rFonts w:ascii="Times New Roman" w:hAnsi="Times New Roman" w:cs="Times New Roman"/>
        </w:rPr>
        <w:t xml:space="preserve">: </w:t>
      </w:r>
      <w:r w:rsidR="005C6CC0">
        <w:rPr>
          <w:rFonts w:ascii="Times New Roman" w:hAnsi="Times New Roman" w:cs="Times New Roman"/>
        </w:rPr>
        <w:t>4437,24</w:t>
      </w:r>
      <w:r>
        <w:rPr>
          <w:rFonts w:ascii="Times New Roman" w:hAnsi="Times New Roman" w:cs="Times New Roman"/>
        </w:rPr>
        <w:t xml:space="preserve"> (</w:t>
      </w:r>
      <w:r w:rsidR="005C6CC0">
        <w:rPr>
          <w:rFonts w:ascii="Times New Roman" w:hAnsi="Times New Roman" w:cs="Times New Roman"/>
        </w:rPr>
        <w:t>четыре тысячи четыреста тридцать семь  рублей 24 копейки</w:t>
      </w:r>
      <w:r>
        <w:rPr>
          <w:rFonts w:ascii="Times New Roman" w:hAnsi="Times New Roman" w:cs="Times New Roman"/>
        </w:rPr>
        <w:t xml:space="preserve">), без НДС,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5C6CC0" w:rsidRDefault="005C6CC0" w:rsidP="005C6CC0">
      <w:pPr>
        <w:spacing w:after="0"/>
        <w:jc w:val="both"/>
        <w:rPr>
          <w:rFonts w:ascii="Times New Roman" w:hAnsi="Times New Roman" w:cs="Times New Roman"/>
          <w:b/>
        </w:rPr>
      </w:pPr>
    </w:p>
    <w:p w:rsidR="008E65D4" w:rsidRDefault="008E65D4" w:rsidP="005C6CC0">
      <w:pPr>
        <w:spacing w:after="0"/>
        <w:ind w:left="-284" w:firstLine="284"/>
        <w:jc w:val="both"/>
        <w:rPr>
          <w:rFonts w:ascii="Times New Roman" w:hAnsi="Times New Roman" w:cs="Times New Roman"/>
        </w:rPr>
      </w:pPr>
      <w:r>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8E65D4" w:rsidP="0035046E">
      <w:pPr>
        <w:spacing w:after="0"/>
        <w:ind w:left="-284" w:firstLine="284"/>
        <w:jc w:val="both"/>
        <w:rPr>
          <w:rFonts w:ascii="Times New Roman" w:hAnsi="Times New Roman" w:cs="Times New Roman"/>
        </w:rPr>
      </w:pPr>
      <w:r>
        <w:rPr>
          <w:rFonts w:ascii="Times New Roman" w:hAnsi="Times New Roman" w:cs="Times New Roman"/>
        </w:rPr>
        <w:t xml:space="preserve">- </w:t>
      </w:r>
      <w:r w:rsidR="000E3892">
        <w:rPr>
          <w:rFonts w:ascii="Times New Roman" w:hAnsi="Times New Roman" w:cs="Times New Roman"/>
        </w:rPr>
        <w:t xml:space="preserve"> </w:t>
      </w:r>
      <w:r>
        <w:rPr>
          <w:rFonts w:ascii="Times New Roman" w:hAnsi="Times New Roman" w:cs="Times New Roman"/>
        </w:rPr>
        <w:t>заявку на участие в торгах по форме, с указанием банковских реквизитов для возврата задатка</w:t>
      </w:r>
      <w:r w:rsidR="00EA5A41">
        <w:rPr>
          <w:rFonts w:ascii="Times New Roman" w:hAnsi="Times New Roman" w:cs="Times New Roman"/>
        </w:rPr>
        <w:t>;</w:t>
      </w:r>
    </w:p>
    <w:p w:rsidR="008E65D4" w:rsidRDefault="00EA5A41" w:rsidP="0035046E">
      <w:pPr>
        <w:spacing w:after="0"/>
        <w:ind w:left="-284" w:firstLine="284"/>
        <w:jc w:val="both"/>
        <w:rPr>
          <w:rFonts w:ascii="Times New Roman" w:hAnsi="Times New Roman" w:cs="Times New Roman"/>
        </w:rPr>
      </w:pPr>
      <w:r>
        <w:rPr>
          <w:rFonts w:ascii="Times New Roman" w:hAnsi="Times New Roman" w:cs="Times New Roman"/>
        </w:rPr>
        <w:t xml:space="preserve">-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 xml:space="preserve">платежный документ с отметкой банка о внесении задатка в размере </w:t>
      </w:r>
      <w:r w:rsidR="005C6CC0">
        <w:rPr>
          <w:rFonts w:ascii="Times New Roman" w:hAnsi="Times New Roman" w:cs="Times New Roman"/>
        </w:rPr>
        <w:t xml:space="preserve">фиксированной суммы в размере </w:t>
      </w:r>
      <w:r w:rsidR="00EA5A41">
        <w:rPr>
          <w:rFonts w:ascii="Times New Roman" w:hAnsi="Times New Roman" w:cs="Times New Roman"/>
        </w:rPr>
        <w:t>первоначальной цены разыгрываемого предмета торгов, с обязательным указанием платежа: «Задаток для участия в торгах по лоту №___»;</w:t>
      </w:r>
    </w:p>
    <w:p w:rsidR="00784186" w:rsidRDefault="00784186" w:rsidP="00CF7F9E">
      <w:pPr>
        <w:spacing w:after="0"/>
        <w:ind w:left="-284"/>
        <w:jc w:val="both"/>
        <w:rPr>
          <w:rFonts w:ascii="Times New Roman" w:hAnsi="Times New Roman" w:cs="Times New Roman"/>
        </w:rPr>
      </w:pPr>
      <w:r>
        <w:rPr>
          <w:rFonts w:ascii="Times New Roman" w:hAnsi="Times New Roman" w:cs="Times New Roman"/>
        </w:rPr>
        <w:t xml:space="preserve">   - выписк</w:t>
      </w:r>
      <w:r w:rsidR="00F60C64">
        <w:rPr>
          <w:rFonts w:ascii="Times New Roman" w:hAnsi="Times New Roman" w:cs="Times New Roman"/>
        </w:rPr>
        <w:t>у</w:t>
      </w:r>
      <w:r>
        <w:rPr>
          <w:rFonts w:ascii="Times New Roman" w:hAnsi="Times New Roman" w:cs="Times New Roman"/>
        </w:rPr>
        <w:t xml:space="preserve"> из Единого государственного реестра юридических лиц или Единого государственного реестра индивидуальных предпринимателей;</w:t>
      </w:r>
    </w:p>
    <w:p w:rsidR="00784186" w:rsidRDefault="00784186" w:rsidP="00CF7F9E">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w:t>
      </w:r>
    </w:p>
    <w:p w:rsidR="00784186" w:rsidRDefault="00784186" w:rsidP="00CF7F9E">
      <w:pPr>
        <w:spacing w:after="0"/>
        <w:ind w:left="-284"/>
        <w:jc w:val="both"/>
        <w:rPr>
          <w:rFonts w:ascii="Times New Roman" w:hAnsi="Times New Roman" w:cs="Times New Roman"/>
        </w:rPr>
      </w:pPr>
      <w:r>
        <w:rPr>
          <w:rFonts w:ascii="Times New Roman" w:hAnsi="Times New Roman" w:cs="Times New Roman"/>
        </w:rPr>
        <w:t xml:space="preserve">  - справк</w:t>
      </w:r>
      <w:r w:rsidR="00F60C64">
        <w:rPr>
          <w:rFonts w:ascii="Times New Roman" w:hAnsi="Times New Roman" w:cs="Times New Roman"/>
        </w:rPr>
        <w:t>у</w:t>
      </w:r>
      <w:r>
        <w:rPr>
          <w:rFonts w:ascii="Times New Roman" w:hAnsi="Times New Roman" w:cs="Times New Roman"/>
        </w:rPr>
        <w:t xml:space="preserve"> об отсутствии задолженности по арендной плате за земельные участки и муниципальное имущество;</w:t>
      </w:r>
    </w:p>
    <w:p w:rsidR="00121D4B" w:rsidRDefault="00EA5A41" w:rsidP="007A2D1E">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r w:rsidR="007A2D1E">
        <w:rPr>
          <w:rFonts w:ascii="Times New Roman" w:hAnsi="Times New Roman" w:cs="Times New Roman"/>
        </w:rPr>
        <w:t xml:space="preserve"> </w:t>
      </w:r>
      <w:r>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8E0FA2">
        <w:rPr>
          <w:rFonts w:ascii="Times New Roman" w:hAnsi="Times New Roman" w:cs="Times New Roman"/>
        </w:rPr>
        <w:t>19</w:t>
      </w:r>
      <w:r w:rsidRPr="00233E11">
        <w:rPr>
          <w:rFonts w:ascii="Times New Roman" w:hAnsi="Times New Roman" w:cs="Times New Roman"/>
        </w:rPr>
        <w:t xml:space="preserve"> </w:t>
      </w:r>
      <w:r w:rsidR="008E0FA2">
        <w:rPr>
          <w:rFonts w:ascii="Times New Roman" w:hAnsi="Times New Roman" w:cs="Times New Roman"/>
        </w:rPr>
        <w:t>мая</w:t>
      </w:r>
      <w:r w:rsidRPr="00233E11">
        <w:rPr>
          <w:rFonts w:ascii="Times New Roman" w:hAnsi="Times New Roman" w:cs="Times New Roman"/>
        </w:rPr>
        <w:t xml:space="preserve"> 201</w:t>
      </w:r>
      <w:r w:rsidR="009A5A96">
        <w:rPr>
          <w:rFonts w:ascii="Times New Roman" w:hAnsi="Times New Roman" w:cs="Times New Roman"/>
        </w:rPr>
        <w:t>9</w:t>
      </w:r>
      <w:r>
        <w:rPr>
          <w:rFonts w:ascii="Times New Roman" w:hAnsi="Times New Roman" w:cs="Times New Roman"/>
        </w:rPr>
        <w:t xml:space="preserve"> года с 8.00 часов окончание </w:t>
      </w:r>
      <w:r w:rsidR="008E0FA2">
        <w:rPr>
          <w:rFonts w:ascii="Times New Roman" w:hAnsi="Times New Roman" w:cs="Times New Roman"/>
        </w:rPr>
        <w:t>10</w:t>
      </w:r>
      <w:r w:rsidRPr="00233E11">
        <w:rPr>
          <w:rFonts w:ascii="Times New Roman" w:hAnsi="Times New Roman" w:cs="Times New Roman"/>
        </w:rPr>
        <w:t xml:space="preserve"> </w:t>
      </w:r>
      <w:r w:rsidR="008E0FA2">
        <w:rPr>
          <w:rFonts w:ascii="Times New Roman" w:hAnsi="Times New Roman" w:cs="Times New Roman"/>
        </w:rPr>
        <w:t>июня</w:t>
      </w:r>
      <w:r w:rsidRPr="00233E11">
        <w:rPr>
          <w:rFonts w:ascii="Times New Roman" w:hAnsi="Times New Roman" w:cs="Times New Roman"/>
        </w:rPr>
        <w:t xml:space="preserve"> 201</w:t>
      </w:r>
      <w:r w:rsidR="009A5A96">
        <w:rPr>
          <w:rFonts w:ascii="Times New Roman" w:hAnsi="Times New Roman" w:cs="Times New Roman"/>
        </w:rPr>
        <w:t>9</w:t>
      </w:r>
      <w:r w:rsidRPr="00233E11">
        <w:rPr>
          <w:rFonts w:ascii="Times New Roman" w:hAnsi="Times New Roman" w:cs="Times New Roman"/>
        </w:rPr>
        <w:t xml:space="preserve"> года</w:t>
      </w:r>
      <w:r>
        <w:rPr>
          <w:rFonts w:ascii="Times New Roman" w:hAnsi="Times New Roman" w:cs="Times New Roman"/>
        </w:rPr>
        <w:t xml:space="preserve">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w:t>
      </w:r>
      <w:r>
        <w:rPr>
          <w:rFonts w:ascii="Times New Roman" w:hAnsi="Times New Roman" w:cs="Times New Roman"/>
        </w:rPr>
        <w:lastRenderedPageBreak/>
        <w:t>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8E0FA2">
        <w:rPr>
          <w:rFonts w:ascii="Times New Roman" w:hAnsi="Times New Roman" w:cs="Times New Roman"/>
        </w:rPr>
        <w:t>11 июня</w:t>
      </w:r>
      <w:r w:rsidR="009141F7" w:rsidRPr="00233E11">
        <w:rPr>
          <w:rFonts w:ascii="Times New Roman" w:hAnsi="Times New Roman" w:cs="Times New Roman"/>
        </w:rPr>
        <w:t xml:space="preserve"> 201</w:t>
      </w:r>
      <w:r w:rsidR="00035D9C">
        <w:rPr>
          <w:rFonts w:ascii="Times New Roman" w:hAnsi="Times New Roman" w:cs="Times New Roman"/>
        </w:rPr>
        <w:t>9</w:t>
      </w:r>
      <w:r w:rsidR="009141F7">
        <w:rPr>
          <w:rFonts w:ascii="Times New Roman" w:hAnsi="Times New Roman" w:cs="Times New Roman"/>
        </w:rPr>
        <w:t xml:space="preserve"> года в 1</w:t>
      </w:r>
      <w:r w:rsidR="008E0FA2">
        <w:rPr>
          <w:rFonts w:ascii="Times New Roman" w:hAnsi="Times New Roman" w:cs="Times New Roman"/>
        </w:rPr>
        <w:t>4</w:t>
      </w:r>
      <w:r w:rsidR="009141F7">
        <w:rPr>
          <w:rFonts w:ascii="Times New Roman" w:hAnsi="Times New Roman" w:cs="Times New Roman"/>
        </w:rPr>
        <w:t xml:space="preserve">.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bookmarkStart w:id="0" w:name="_GoBack"/>
      <w:bookmarkEnd w:id="0"/>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A2D1E">
      <w:pgSz w:w="11906" w:h="16838"/>
      <w:pgMar w:top="709"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10FE2"/>
    <w:rsid w:val="0001657B"/>
    <w:rsid w:val="00035D9C"/>
    <w:rsid w:val="00045660"/>
    <w:rsid w:val="00046E6C"/>
    <w:rsid w:val="00056416"/>
    <w:rsid w:val="00085112"/>
    <w:rsid w:val="000A3BCC"/>
    <w:rsid w:val="000B11DC"/>
    <w:rsid w:val="000C2778"/>
    <w:rsid w:val="000C3388"/>
    <w:rsid w:val="000E1D25"/>
    <w:rsid w:val="000E3892"/>
    <w:rsid w:val="000F3E6C"/>
    <w:rsid w:val="00117E8F"/>
    <w:rsid w:val="00121D4B"/>
    <w:rsid w:val="001679B6"/>
    <w:rsid w:val="00174C4D"/>
    <w:rsid w:val="001C787D"/>
    <w:rsid w:val="001E3D53"/>
    <w:rsid w:val="001E5724"/>
    <w:rsid w:val="001E639A"/>
    <w:rsid w:val="00233E11"/>
    <w:rsid w:val="00283F35"/>
    <w:rsid w:val="002A2DBC"/>
    <w:rsid w:val="002D79EA"/>
    <w:rsid w:val="002F3FE7"/>
    <w:rsid w:val="0032125C"/>
    <w:rsid w:val="00323846"/>
    <w:rsid w:val="00335782"/>
    <w:rsid w:val="00347B40"/>
    <w:rsid w:val="0035046E"/>
    <w:rsid w:val="003841BB"/>
    <w:rsid w:val="0039677D"/>
    <w:rsid w:val="003D0618"/>
    <w:rsid w:val="003E2EAD"/>
    <w:rsid w:val="003F4B21"/>
    <w:rsid w:val="004076C8"/>
    <w:rsid w:val="00430963"/>
    <w:rsid w:val="00433A97"/>
    <w:rsid w:val="0043723F"/>
    <w:rsid w:val="00437A16"/>
    <w:rsid w:val="00446FD0"/>
    <w:rsid w:val="00456DB6"/>
    <w:rsid w:val="00486B56"/>
    <w:rsid w:val="00491B83"/>
    <w:rsid w:val="00493A22"/>
    <w:rsid w:val="004E2D6B"/>
    <w:rsid w:val="00535275"/>
    <w:rsid w:val="0055464E"/>
    <w:rsid w:val="005655AD"/>
    <w:rsid w:val="005A43B9"/>
    <w:rsid w:val="005A74FC"/>
    <w:rsid w:val="005C6CC0"/>
    <w:rsid w:val="005E3CF7"/>
    <w:rsid w:val="00610586"/>
    <w:rsid w:val="0065557E"/>
    <w:rsid w:val="00682074"/>
    <w:rsid w:val="00685AE4"/>
    <w:rsid w:val="006A18EA"/>
    <w:rsid w:val="006B7916"/>
    <w:rsid w:val="006E784D"/>
    <w:rsid w:val="006F533F"/>
    <w:rsid w:val="007500EF"/>
    <w:rsid w:val="00784186"/>
    <w:rsid w:val="007A2D1E"/>
    <w:rsid w:val="007D4FEC"/>
    <w:rsid w:val="007E0B03"/>
    <w:rsid w:val="007E7978"/>
    <w:rsid w:val="008024A2"/>
    <w:rsid w:val="008262CC"/>
    <w:rsid w:val="008363BC"/>
    <w:rsid w:val="008373C1"/>
    <w:rsid w:val="00850A44"/>
    <w:rsid w:val="008933F4"/>
    <w:rsid w:val="008A2DDF"/>
    <w:rsid w:val="008B37FD"/>
    <w:rsid w:val="008C5759"/>
    <w:rsid w:val="008E0FA2"/>
    <w:rsid w:val="008E65D4"/>
    <w:rsid w:val="00900D15"/>
    <w:rsid w:val="00901654"/>
    <w:rsid w:val="00902A1F"/>
    <w:rsid w:val="00907B20"/>
    <w:rsid w:val="00910E32"/>
    <w:rsid w:val="009141F7"/>
    <w:rsid w:val="0092458E"/>
    <w:rsid w:val="00961102"/>
    <w:rsid w:val="00972762"/>
    <w:rsid w:val="00975693"/>
    <w:rsid w:val="009839FF"/>
    <w:rsid w:val="0099397D"/>
    <w:rsid w:val="009A5A96"/>
    <w:rsid w:val="009E3F92"/>
    <w:rsid w:val="009F1ACB"/>
    <w:rsid w:val="00A07483"/>
    <w:rsid w:val="00A07E69"/>
    <w:rsid w:val="00A36EE9"/>
    <w:rsid w:val="00A41F82"/>
    <w:rsid w:val="00A715C8"/>
    <w:rsid w:val="00A731C3"/>
    <w:rsid w:val="00AD6F96"/>
    <w:rsid w:val="00AD7B3F"/>
    <w:rsid w:val="00B02264"/>
    <w:rsid w:val="00B11558"/>
    <w:rsid w:val="00B43355"/>
    <w:rsid w:val="00B577C6"/>
    <w:rsid w:val="00BD451D"/>
    <w:rsid w:val="00C02587"/>
    <w:rsid w:val="00C0261F"/>
    <w:rsid w:val="00C27A45"/>
    <w:rsid w:val="00C41581"/>
    <w:rsid w:val="00C70A73"/>
    <w:rsid w:val="00CA0E55"/>
    <w:rsid w:val="00CD4ADD"/>
    <w:rsid w:val="00CD4C1A"/>
    <w:rsid w:val="00CE5EA1"/>
    <w:rsid w:val="00CF7F9E"/>
    <w:rsid w:val="00D039EE"/>
    <w:rsid w:val="00D54AB9"/>
    <w:rsid w:val="00D605D3"/>
    <w:rsid w:val="00D77ED0"/>
    <w:rsid w:val="00DC27CF"/>
    <w:rsid w:val="00DD236D"/>
    <w:rsid w:val="00DD3597"/>
    <w:rsid w:val="00DD690F"/>
    <w:rsid w:val="00DF4BA5"/>
    <w:rsid w:val="00E12F74"/>
    <w:rsid w:val="00E305D3"/>
    <w:rsid w:val="00E477FF"/>
    <w:rsid w:val="00E674F2"/>
    <w:rsid w:val="00E75905"/>
    <w:rsid w:val="00E84F3F"/>
    <w:rsid w:val="00E8687F"/>
    <w:rsid w:val="00EA3190"/>
    <w:rsid w:val="00EA5A41"/>
    <w:rsid w:val="00EF4604"/>
    <w:rsid w:val="00EF5529"/>
    <w:rsid w:val="00F40EFA"/>
    <w:rsid w:val="00F47CF8"/>
    <w:rsid w:val="00F60C64"/>
    <w:rsid w:val="00F6507F"/>
    <w:rsid w:val="00F90C4D"/>
    <w:rsid w:val="00FA0B95"/>
    <w:rsid w:val="00FB4E0B"/>
    <w:rsid w:val="00FD1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840A-91BC-497C-89E8-B59A692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168</Words>
  <Characters>666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9</cp:revision>
  <cp:lastPrinted>2019-04-01T10:46:00Z</cp:lastPrinted>
  <dcterms:created xsi:type="dcterms:W3CDTF">2016-03-15T14:09:00Z</dcterms:created>
  <dcterms:modified xsi:type="dcterms:W3CDTF">2019-05-14T08:42:00Z</dcterms:modified>
</cp:coreProperties>
</file>